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Default="0083143E" w:rsidP="00CC38CE">
      <w:pPr>
        <w:jc w:val="center"/>
      </w:pPr>
    </w:p>
    <w:p w:rsidR="00A30B54" w:rsidRDefault="00A30B54" w:rsidP="00CC38CE">
      <w:pPr>
        <w:jc w:val="center"/>
      </w:pPr>
    </w:p>
    <w:p w:rsidR="00A30B54" w:rsidRDefault="00A30B54" w:rsidP="00CC38CE">
      <w:pPr>
        <w:jc w:val="center"/>
      </w:pPr>
    </w:p>
    <w:p w:rsidR="00A30B54" w:rsidRDefault="00A30B54" w:rsidP="00CC38CE">
      <w:pPr>
        <w:jc w:val="center"/>
      </w:pPr>
    </w:p>
    <w:p w:rsidR="00A30B54" w:rsidRPr="0083143E" w:rsidRDefault="00A30B54" w:rsidP="00CC38CE">
      <w:pPr>
        <w:jc w:val="center"/>
      </w:pPr>
    </w:p>
    <w:p w:rsidR="0083143E" w:rsidRPr="0083143E" w:rsidRDefault="0083143E" w:rsidP="00CC38CE">
      <w:pPr>
        <w:jc w:val="center"/>
      </w:pPr>
    </w:p>
    <w:p w:rsidR="00D55ED9" w:rsidRDefault="00D55ED9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166313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5A393C89" wp14:editId="6FCF3EB2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22236E" w:rsidRPr="0083143E" w:rsidRDefault="0022236E" w:rsidP="0022236E"/>
    <w:p w:rsidR="00DA1519" w:rsidRPr="0083143E" w:rsidRDefault="00DA1519" w:rsidP="0022236E"/>
    <w:p w:rsidR="0022236E" w:rsidRPr="0083143E" w:rsidRDefault="0022236E" w:rsidP="0022236E"/>
    <w:p w:rsidR="00872AD2" w:rsidRDefault="00872AD2" w:rsidP="00285FE2"/>
    <w:p w:rsidR="00872AD2" w:rsidRDefault="00872AD2" w:rsidP="00285FE2"/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A30B54" w:rsidRDefault="00A30B54" w:rsidP="00285FE2">
      <w:pPr>
        <w:rPr>
          <w:lang w:val="en-US"/>
        </w:rPr>
      </w:pPr>
    </w:p>
    <w:p w:rsidR="00A30B54" w:rsidRDefault="00A30B54" w:rsidP="00285FE2">
      <w:pPr>
        <w:rPr>
          <w:lang w:val="en-US"/>
        </w:rPr>
      </w:pPr>
    </w:p>
    <w:p w:rsidR="00A30B54" w:rsidRDefault="00A30B54" w:rsidP="00285FE2">
      <w:pPr>
        <w:rPr>
          <w:lang w:val="en-US"/>
        </w:rPr>
      </w:pPr>
    </w:p>
    <w:p w:rsidR="00A30B54" w:rsidRDefault="00A30B54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316D83">
          <w:footerReference w:type="even" r:id="rId9"/>
          <w:footerReference w:type="default" r:id="rId10"/>
          <w:pgSz w:w="498.95pt" w:h="697.40pt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316D83">
      <w:footerReference w:type="even" r:id="rId11"/>
      <w:footerReference w:type="default" r:id="rId12"/>
      <w:pgSz w:w="498.95pt" w:h="697.40pt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66313" w:rsidRDefault="00166313" w:rsidP="00A33A12">
      <w:pPr>
        <w:spacing w:after="0pt" w:line="12pt" w:lineRule="auto"/>
      </w:pPr>
      <w:r>
        <w:separator/>
      </w:r>
    </w:p>
  </w:endnote>
  <w:endnote w:type="continuationSeparator" w:id="0">
    <w:p w:rsidR="00166313" w:rsidRDefault="00166313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A30B54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A30B54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66313" w:rsidRDefault="00166313" w:rsidP="00A33A12">
      <w:pPr>
        <w:spacing w:after="0pt" w:line="12pt" w:lineRule="auto"/>
      </w:pPr>
      <w:r>
        <w:separator/>
      </w:r>
    </w:p>
  </w:footnote>
  <w:footnote w:type="continuationSeparator" w:id="0">
    <w:p w:rsidR="00166313" w:rsidRDefault="00166313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66313"/>
    <w:rsid w:val="001D3158"/>
    <w:rsid w:val="001E05AB"/>
    <w:rsid w:val="001F29A3"/>
    <w:rsid w:val="0022236E"/>
    <w:rsid w:val="00285FE2"/>
    <w:rsid w:val="00291BD1"/>
    <w:rsid w:val="00316D83"/>
    <w:rsid w:val="00415541"/>
    <w:rsid w:val="00416A71"/>
    <w:rsid w:val="0047504C"/>
    <w:rsid w:val="004820F1"/>
    <w:rsid w:val="004A1A2D"/>
    <w:rsid w:val="005524DD"/>
    <w:rsid w:val="005623AD"/>
    <w:rsid w:val="00591AD4"/>
    <w:rsid w:val="006D43E9"/>
    <w:rsid w:val="006E27EA"/>
    <w:rsid w:val="006F1C8F"/>
    <w:rsid w:val="007261C8"/>
    <w:rsid w:val="007307DE"/>
    <w:rsid w:val="00793C68"/>
    <w:rsid w:val="00804E79"/>
    <w:rsid w:val="0083143E"/>
    <w:rsid w:val="00872AD2"/>
    <w:rsid w:val="008D480E"/>
    <w:rsid w:val="008E5745"/>
    <w:rsid w:val="009D2A7A"/>
    <w:rsid w:val="009E22B1"/>
    <w:rsid w:val="00A30B54"/>
    <w:rsid w:val="00A33A12"/>
    <w:rsid w:val="00A67AFB"/>
    <w:rsid w:val="00A80ADC"/>
    <w:rsid w:val="00AC5360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A1519"/>
    <w:rsid w:val="00DD385A"/>
    <w:rsid w:val="00E33E51"/>
    <w:rsid w:val="00E35578"/>
    <w:rsid w:val="00E728E5"/>
    <w:rsid w:val="00E740AE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09B94F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9BC5E81-FDF3-4B1B-AE7F-6CDF8F3781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33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3</cp:revision>
  <dcterms:created xsi:type="dcterms:W3CDTF">2017-02-27T13:55:00Z</dcterms:created>
  <dcterms:modified xsi:type="dcterms:W3CDTF">2017-02-27T13:55:00Z</dcterms:modified>
</cp:coreProperties>
</file>